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29" w:rsidRPr="008F4883" w:rsidRDefault="00FD0429" w:rsidP="00FD0429">
      <w:pPr>
        <w:ind w:firstLine="0"/>
        <w:jc w:val="center"/>
      </w:pPr>
      <w:proofErr w:type="spellStart"/>
      <w:r w:rsidRPr="008F4883">
        <w:t>Міністерство</w:t>
      </w:r>
      <w:proofErr w:type="spellEnd"/>
      <w:r w:rsidRPr="008F4883">
        <w:t xml:space="preserve"> </w:t>
      </w:r>
      <w:proofErr w:type="spellStart"/>
      <w:r w:rsidRPr="008F4883">
        <w:t>освіти</w:t>
      </w:r>
      <w:proofErr w:type="spellEnd"/>
      <w:r w:rsidRPr="008F4883">
        <w:t xml:space="preserve"> і науки </w:t>
      </w:r>
      <w:proofErr w:type="spellStart"/>
      <w:r w:rsidRPr="008F4883">
        <w:t>України</w:t>
      </w:r>
      <w:proofErr w:type="spellEnd"/>
    </w:p>
    <w:p w:rsidR="00FD0429" w:rsidRPr="008F4883" w:rsidRDefault="00FD0429" w:rsidP="00FD0429">
      <w:pPr>
        <w:ind w:firstLine="0"/>
        <w:jc w:val="center"/>
      </w:pPr>
      <w:proofErr w:type="spellStart"/>
      <w:r w:rsidRPr="008F4883">
        <w:t>Запорізький</w:t>
      </w:r>
      <w:proofErr w:type="spellEnd"/>
      <w:r w:rsidRPr="008F4883">
        <w:t xml:space="preserve"> </w:t>
      </w:r>
      <w:proofErr w:type="spellStart"/>
      <w:r w:rsidRPr="008F4883">
        <w:t>національний</w:t>
      </w:r>
      <w:proofErr w:type="spellEnd"/>
      <w:r w:rsidRPr="008F4883">
        <w:t xml:space="preserve"> </w:t>
      </w:r>
      <w:proofErr w:type="spellStart"/>
      <w:proofErr w:type="gramStart"/>
      <w:r w:rsidRPr="008F4883">
        <w:t>техн</w:t>
      </w:r>
      <w:proofErr w:type="gramEnd"/>
      <w:r w:rsidRPr="008F4883">
        <w:rPr>
          <w:lang w:val="uk-UA"/>
        </w:rPr>
        <w:t>ічний</w:t>
      </w:r>
      <w:proofErr w:type="spellEnd"/>
      <w:r w:rsidRPr="008F4883">
        <w:rPr>
          <w:lang w:val="uk-UA"/>
        </w:rPr>
        <w:t xml:space="preserve"> </w:t>
      </w:r>
      <w:proofErr w:type="spellStart"/>
      <w:r w:rsidRPr="008F4883">
        <w:t>університет</w:t>
      </w:r>
      <w:proofErr w:type="spellEnd"/>
      <w:r w:rsidRPr="008F4883">
        <w:t xml:space="preserve">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 xml:space="preserve">Кафедра </w:t>
      </w:r>
      <w:proofErr w:type="spellStart"/>
      <w:r w:rsidRPr="008F4883">
        <w:t>програмних</w:t>
      </w:r>
      <w:proofErr w:type="spellEnd"/>
      <w:r w:rsidRPr="008F4883">
        <w:t xml:space="preserve"> </w:t>
      </w:r>
      <w:proofErr w:type="spellStart"/>
      <w:r w:rsidRPr="008F4883">
        <w:t>засобі</w:t>
      </w:r>
      <w:proofErr w:type="gramStart"/>
      <w:r w:rsidRPr="008F4883">
        <w:t>в</w:t>
      </w:r>
      <w:proofErr w:type="spellEnd"/>
      <w:proofErr w:type="gramEnd"/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proofErr w:type="gramStart"/>
      <w:r>
        <w:t>З</w:t>
      </w:r>
      <w:proofErr w:type="gram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№</w:t>
      </w:r>
      <w:r w:rsidR="00FF1FD0">
        <w:rPr>
          <w:lang w:val="uk-UA"/>
        </w:rPr>
        <w:t>3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FF1FD0">
        <w:rPr>
          <w:lang w:val="uk-UA"/>
        </w:rPr>
        <w:t>ОБЧИСЛЕННЯ МЕТРИК РОЗМІРУ ТА СКЛАДНОСТІ ПРОГРАМ</w:t>
      </w:r>
      <w:r w:rsidRPr="008F4883">
        <w:rPr>
          <w:lang w:val="uk-UA"/>
        </w:rPr>
        <w:t>»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>
        <w:rPr>
          <w:lang w:val="uk-UA"/>
        </w:rPr>
        <w:t>Варіант №16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proofErr w:type="spellStart"/>
      <w:r w:rsidRPr="008F4883">
        <w:t>Викона</w:t>
      </w:r>
      <w:r w:rsidRPr="008F4883">
        <w:rPr>
          <w:lang w:val="uk-UA"/>
        </w:rPr>
        <w:t>ла</w:t>
      </w:r>
      <w:proofErr w:type="spellEnd"/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Pr="008F4883">
        <w:t xml:space="preserve">    </w:t>
      </w:r>
      <w:r w:rsidRPr="008F4883">
        <w:rPr>
          <w:lang w:val="uk-UA"/>
        </w:rPr>
        <w:t>М.В. Саман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proofErr w:type="spellStart"/>
      <w:r w:rsidRPr="008F4883">
        <w:t>Прийняв</w:t>
      </w:r>
      <w:proofErr w:type="spellEnd"/>
      <w:r w:rsidRPr="008F4883">
        <w:t>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>.,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</w:t>
      </w:r>
      <w:proofErr w:type="spellStart"/>
      <w:r>
        <w:rPr>
          <w:lang w:val="uk-UA"/>
        </w:rPr>
        <w:t>Каплієнко</w:t>
      </w:r>
      <w:proofErr w:type="spellEnd"/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5D703F" w:rsidRDefault="005D703F" w:rsidP="005D703F">
      <w:pPr>
        <w:rPr>
          <w:lang w:val="uk-UA"/>
        </w:rPr>
      </w:pPr>
      <w:r>
        <w:rPr>
          <w:b/>
          <w:szCs w:val="28"/>
          <w:lang w:val="uk-UA"/>
        </w:rPr>
        <w:lastRenderedPageBreak/>
        <w:t xml:space="preserve">Мета роботи: </w:t>
      </w:r>
      <w:proofErr w:type="spellStart"/>
      <w:r>
        <w:t>Вивчи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метрики </w:t>
      </w:r>
      <w:r>
        <w:rPr>
          <w:lang w:val="uk-UA"/>
        </w:rPr>
        <w:t xml:space="preserve">коду </w:t>
      </w:r>
      <w:proofErr w:type="spellStart"/>
      <w:r>
        <w:t>програмних</w:t>
      </w:r>
      <w:proofErr w:type="spellEnd"/>
      <w:r>
        <w:t xml:space="preserve"> систем та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r>
        <w:rPr>
          <w:lang w:val="uk-UA"/>
        </w:rPr>
        <w:t xml:space="preserve">із застосуванням мови С++ та </w:t>
      </w:r>
      <w:proofErr w:type="spellStart"/>
      <w:r>
        <w:rPr>
          <w:lang w:val="en-US"/>
        </w:rPr>
        <w:t>Qt</w:t>
      </w:r>
      <w:proofErr w:type="spellEnd"/>
      <w:r>
        <w:rPr>
          <w:lang w:val="uk-UA"/>
        </w:rPr>
        <w:t>.</w:t>
      </w:r>
    </w:p>
    <w:p w:rsidR="005D703F" w:rsidRPr="005D703F" w:rsidRDefault="005D703F" w:rsidP="00FD0429">
      <w:pPr>
        <w:ind w:firstLine="708"/>
        <w:rPr>
          <w:szCs w:val="28"/>
          <w:lang w:val="uk-UA"/>
        </w:rPr>
      </w:pPr>
    </w:p>
    <w:p w:rsidR="00FF1FD0" w:rsidRDefault="005A4213" w:rsidP="005D703F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t>Виконання лабораторної роботи</w:t>
      </w:r>
      <w:r w:rsidR="00FD0429" w:rsidRPr="00FD0429">
        <w:rPr>
          <w:b/>
          <w:szCs w:val="28"/>
          <w:lang w:val="uk-UA"/>
        </w:rPr>
        <w:t>:</w:t>
      </w:r>
      <w:bookmarkStart w:id="0" w:name="_GoBack"/>
      <w:bookmarkEnd w:id="0"/>
    </w:p>
    <w:p w:rsidR="00FF1FD0" w:rsidRDefault="00FF1FD0" w:rsidP="00FD0429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Код програми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uk-UA"/>
        </w:rPr>
      </w:pPr>
      <w:r w:rsidRPr="005D703F">
        <w:rPr>
          <w:rFonts w:ascii="Courier New" w:eastAsia="Times New Roman" w:hAnsi="Courier New" w:cs="Courier New"/>
          <w:color w:val="000080"/>
          <w:sz w:val="20"/>
          <w:szCs w:val="20"/>
          <w:lang w:val="uk-UA"/>
        </w:rPr>
        <w:t>#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uk-UA"/>
        </w:rPr>
        <w:t xml:space="preserve"> </w:t>
      </w:r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"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</w:t>
      </w:r>
      <w:proofErr w:type="spellEnd"/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.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</w:t>
      </w:r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"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uk-UA"/>
        </w:rPr>
      </w:pPr>
      <w:r w:rsidRPr="005D703F">
        <w:rPr>
          <w:rFonts w:ascii="Courier New" w:eastAsia="Times New Roman" w:hAnsi="Courier New" w:cs="Courier New"/>
          <w:color w:val="000080"/>
          <w:sz w:val="20"/>
          <w:szCs w:val="20"/>
          <w:lang w:val="uk-UA"/>
        </w:rPr>
        <w:t>#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uk-UA"/>
        </w:rPr>
        <w:t xml:space="preserve"> </w:t>
      </w:r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"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</w:t>
      </w:r>
      <w:proofErr w:type="spellEnd"/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_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</w:t>
      </w:r>
      <w:proofErr w:type="spellEnd"/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.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</w:t>
      </w:r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"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Locale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List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RegExp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math.h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parent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ent),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up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~</w:t>
      </w:r>
      <w:proofErr w:type="spellStart"/>
      <w:proofErr w:type="gramEnd"/>
      <w:r w:rsidRPr="00225D3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2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2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строк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ода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SLOC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n+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пустых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строк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EmptyLines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\n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2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n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Comments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//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3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n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5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((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)/(k+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*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%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бщее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строк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ода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OnlyCode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//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4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n-k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\n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//словарь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ператоров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ількість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унікальних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ператорів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програми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також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симв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ли-роздільники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імена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процедур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і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знаки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перацій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on_VocOperatn1_clicked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spl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+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+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&l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&g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</w:t>
      </w:r>
      <w:proofErr w:type="gram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||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amp;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amp;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spl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gExp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(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oid|int|string|float|double|byte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[A-Z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Рђ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z0-9]*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kipEmptyPart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removeDuplicate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.spl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terat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en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==*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ist.removeAt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spellStart"/>
      <w:proofErr w:type="gram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s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===========================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=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terat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t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+</w:t>
      </w:r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)\n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1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s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7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s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+r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словарь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перандо</w:t>
      </w:r>
      <w:proofErr w:type="gram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в(</w:t>
      </w:r>
      <w:proofErr w:type="spellStart"/>
      <w:proofErr w:type="gramEnd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ількість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унікальних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перандів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програми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on_VocOperandn2_clicked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gExp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([\\w\\']+)[\\s,.;]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x.index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x.cap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x.matchedLength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removeDuplicate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oid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tring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ub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loa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terat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is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rray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hi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oto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.spl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terat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en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tem==*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removeA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toFloa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!=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removeA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tem==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removeA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2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6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бщее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ператоров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on_AllOperatN1_clicked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5D70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split</w:t>
      </w:r>
      <w:proofErr w:type="spellEnd"/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D70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+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+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&l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&g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</w:t>
      </w:r>
      <w:proofErr w:type="gram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||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amp;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amp;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.spl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terat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en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tem==*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s</w:t>
      </w:r>
      <w:proofErr w:type="spellEnd"/>
      <w:proofErr w:type="gramEnd"/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1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s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8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s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+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бщее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перандов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on_AllOperandN2_clicked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gExp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([\\w\\']+)[\\s,.;]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x.index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x.cap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x.matchedLength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oid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tring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ub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loa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terat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is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rray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hi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oto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.spl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terat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ypes.en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tem==*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removeA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toFloa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!=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removeA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tem==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removeA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}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703F">
        <w:rPr>
          <w:rFonts w:ascii="Courier New" w:eastAsia="Times New Roman" w:hAnsi="Courier New" w:cs="Courier New"/>
          <w:sz w:val="20"/>
          <w:szCs w:val="20"/>
          <w:lang w:val="en-US"/>
        </w:rPr>
        <w:t>N2</w:t>
      </w:r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D70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9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7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5D70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длина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программы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N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2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12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объем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программы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V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L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/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L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13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q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цикломатическая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сложность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Cyclomatic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spl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RegExp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(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or|while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kipEmptyParts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terator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begin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=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-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</w:t>
      </w: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</w:t>
      </w:r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{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&gt;=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}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&amp;&amp;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}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!=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s=s+</w:t>
      </w:r>
      <w:r w:rsidRPr="00225D3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sertPlainText</w:t>
      </w:r>
      <w:proofErr w:type="spellEnd"/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*it+"+++");*/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10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+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if(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uk-UA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//максимальный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уровень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вложености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программы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25D3F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</w:rPr>
        <w:t>on_Voc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n2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11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</w:t>
      </w:r>
      <w:r w:rsidRPr="00225D3F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длина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</w:rPr>
        <w:t>программы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_CI_clicked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lainTextEdi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ain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.coun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5D3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if("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25D3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proofErr w:type="spellStart"/>
      <w:proofErr w:type="gramStart"/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225D3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_14</w:t>
      </w:r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5D3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25D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number(n));</w:t>
      </w:r>
    </w:p>
    <w:p w:rsidR="00225D3F" w:rsidRPr="00225D3F" w:rsidRDefault="00225D3F" w:rsidP="00225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25D3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FF1FD0" w:rsidRPr="00FF1FD0" w:rsidRDefault="00FF1FD0" w:rsidP="00FD0429">
      <w:pPr>
        <w:ind w:firstLine="708"/>
        <w:rPr>
          <w:szCs w:val="28"/>
          <w:lang w:val="uk-UA"/>
        </w:rPr>
      </w:pPr>
    </w:p>
    <w:p w:rsidR="00E24FDE" w:rsidRDefault="00225D3F" w:rsidP="0062157F">
      <w:pPr>
        <w:ind w:firstLine="708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48B5C18A" wp14:editId="37286448">
            <wp:extent cx="5568103" cy="401648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273" cy="40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D0" w:rsidRPr="00BD79AB" w:rsidRDefault="00FF1FD0" w:rsidP="0062157F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 – Виконання програми</w:t>
      </w:r>
    </w:p>
    <w:sectPr w:rsidR="00FF1FD0" w:rsidRPr="00BD79AB" w:rsidSect="00893EF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51" w:rsidRDefault="00497451" w:rsidP="00893EF4">
      <w:pPr>
        <w:spacing w:line="240" w:lineRule="auto"/>
      </w:pPr>
      <w:r>
        <w:separator/>
      </w:r>
    </w:p>
  </w:endnote>
  <w:endnote w:type="continuationSeparator" w:id="0">
    <w:p w:rsidR="00497451" w:rsidRDefault="00497451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51" w:rsidRDefault="00497451" w:rsidP="00893EF4">
      <w:pPr>
        <w:spacing w:line="240" w:lineRule="auto"/>
      </w:pPr>
      <w:r>
        <w:separator/>
      </w:r>
    </w:p>
  </w:footnote>
  <w:footnote w:type="continuationSeparator" w:id="0">
    <w:p w:rsidR="00497451" w:rsidRDefault="00497451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3F">
          <w:rPr>
            <w:noProof/>
          </w:rPr>
          <w:t>2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12B89"/>
    <w:rsid w:val="00216F04"/>
    <w:rsid w:val="00220FE0"/>
    <w:rsid w:val="002225D3"/>
    <w:rsid w:val="00225D3F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451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D703F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10C79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37E0-9DAF-4ECB-8C77-51BD2EDB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13</cp:revision>
  <dcterms:created xsi:type="dcterms:W3CDTF">2018-09-14T14:06:00Z</dcterms:created>
  <dcterms:modified xsi:type="dcterms:W3CDTF">2018-10-15T09:52:00Z</dcterms:modified>
</cp:coreProperties>
</file>